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89E9D9" w14:textId="6BF3EBB5" w:rsidR="00523BFB" w:rsidRPr="002E063E" w:rsidRDefault="00B94996" w:rsidP="00B94996">
      <w:pPr>
        <w:spacing w:after="0"/>
        <w:rPr>
          <w:b/>
          <w:bCs/>
          <w:sz w:val="28"/>
          <w:szCs w:val="28"/>
          <w:u w:val="single"/>
          <w:lang w:val="sr-Cyrl-RS"/>
        </w:rPr>
      </w:pPr>
      <w:r w:rsidRPr="002E063E">
        <w:rPr>
          <w:b/>
          <w:bCs/>
          <w:sz w:val="28"/>
          <w:szCs w:val="28"/>
          <w:u w:val="single"/>
        </w:rPr>
        <w:t xml:space="preserve">5. </w:t>
      </w:r>
      <w:r w:rsidRPr="002E063E">
        <w:rPr>
          <w:b/>
          <w:bCs/>
          <w:sz w:val="28"/>
          <w:szCs w:val="28"/>
          <w:u w:val="single"/>
          <w:lang w:val="sr-Cyrl-RS"/>
        </w:rPr>
        <w:t xml:space="preserve">разред  - музичка култура, </w:t>
      </w:r>
      <w:r w:rsidR="0030506A">
        <w:rPr>
          <w:b/>
          <w:bCs/>
          <w:sz w:val="28"/>
          <w:szCs w:val="28"/>
          <w:u w:val="single"/>
        </w:rPr>
        <w:t>10</w:t>
      </w:r>
      <w:r w:rsidRPr="002E063E">
        <w:rPr>
          <w:b/>
          <w:bCs/>
          <w:sz w:val="28"/>
          <w:szCs w:val="28"/>
          <w:u w:val="single"/>
          <w:lang w:val="sr-Cyrl-RS"/>
        </w:rPr>
        <w:t>. недеља</w:t>
      </w:r>
    </w:p>
    <w:p w14:paraId="1513EC6B" w14:textId="5954108D" w:rsidR="00B94996" w:rsidRDefault="00B94996" w:rsidP="00B94996">
      <w:pPr>
        <w:spacing w:after="0"/>
        <w:rPr>
          <w:sz w:val="28"/>
          <w:szCs w:val="28"/>
          <w:lang w:val="sr-Cyrl-RS"/>
        </w:rPr>
      </w:pPr>
    </w:p>
    <w:p w14:paraId="090BE896" w14:textId="77777777" w:rsidR="00084F72" w:rsidRDefault="00084F72" w:rsidP="00B94996">
      <w:pPr>
        <w:spacing w:after="0"/>
        <w:rPr>
          <w:sz w:val="28"/>
          <w:szCs w:val="28"/>
          <w:lang w:val="sr-Cyrl-RS"/>
        </w:rPr>
      </w:pPr>
    </w:p>
    <w:p w14:paraId="003FB855" w14:textId="6560FF72" w:rsidR="00B94996" w:rsidRDefault="00B94996" w:rsidP="00B94996">
      <w:pPr>
        <w:spacing w:after="0"/>
        <w:rPr>
          <w:rFonts w:cstheme="minorHAnsi"/>
          <w:b/>
          <w:bCs/>
          <w:sz w:val="28"/>
          <w:szCs w:val="28"/>
          <w:u w:val="single"/>
          <w:lang w:val="sr-Cyrl-RS"/>
        </w:rPr>
      </w:pPr>
      <w:r w:rsidRPr="006F7750">
        <w:rPr>
          <w:rFonts w:cstheme="minorHAnsi"/>
          <w:b/>
          <w:bCs/>
          <w:sz w:val="28"/>
          <w:szCs w:val="28"/>
          <w:u w:val="single"/>
          <w:lang w:val="sr-Cyrl-RS"/>
        </w:rPr>
        <w:t>1. час</w:t>
      </w:r>
    </w:p>
    <w:p w14:paraId="55349BB1" w14:textId="5E45C8FD" w:rsidR="009F0B8B" w:rsidRDefault="009F0B8B" w:rsidP="00B94996">
      <w:pPr>
        <w:spacing w:after="0"/>
        <w:rPr>
          <w:rFonts w:cstheme="minorHAnsi"/>
          <w:b/>
          <w:bCs/>
          <w:sz w:val="28"/>
          <w:szCs w:val="28"/>
          <w:u w:val="single"/>
          <w:lang w:val="sr-Cyrl-RS"/>
        </w:rPr>
      </w:pPr>
    </w:p>
    <w:p w14:paraId="2B8E5920" w14:textId="5597029A" w:rsidR="00F81CCB" w:rsidRDefault="009F0B8B" w:rsidP="0030506A">
      <w:pPr>
        <w:spacing w:after="0"/>
        <w:rPr>
          <w:rFonts w:cstheme="minorHAnsi"/>
          <w:sz w:val="28"/>
          <w:szCs w:val="28"/>
          <w:lang w:val="sr-Cyrl-RS"/>
        </w:rPr>
      </w:pPr>
      <w:r>
        <w:rPr>
          <w:rFonts w:cstheme="minorHAnsi"/>
          <w:sz w:val="28"/>
          <w:szCs w:val="28"/>
          <w:lang w:val="sr-Cyrl-RS"/>
        </w:rPr>
        <w:t xml:space="preserve">     Драги петаци, </w:t>
      </w:r>
      <w:r w:rsidR="00084F72">
        <w:rPr>
          <w:rFonts w:cstheme="minorHAnsi"/>
          <w:sz w:val="28"/>
          <w:szCs w:val="28"/>
          <w:lang w:val="sr-Cyrl-RS"/>
        </w:rPr>
        <w:t>да ли се сећате композиције ''Годишња доба'' коју је компоновао Антонио Вивалди? Ту је композитор музиком дочарао природу.</w:t>
      </w:r>
    </w:p>
    <w:p w14:paraId="452AD9DD" w14:textId="38D3A963" w:rsidR="00FE08F8" w:rsidRPr="00FE08F8" w:rsidRDefault="00FE08F8" w:rsidP="0030506A">
      <w:pPr>
        <w:spacing w:after="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  <w:lang w:val="sr-Cyrl-RS"/>
        </w:rPr>
        <w:t xml:space="preserve">    А шта мислите, да ли музиком може да се дочара река? Може! Један чешки композитор, Беджих Сметана (1824-1884), музиком је дочарао ток највеће чешке реке која се зове Влтава, а тако се назива и композиција.</w:t>
      </w:r>
    </w:p>
    <w:p w14:paraId="7FC0DA54" w14:textId="62EFF8CF" w:rsidR="00E16E6B" w:rsidRPr="00E16E6B" w:rsidRDefault="00FE08F8" w:rsidP="00E16E6B">
      <w:pPr>
        <w:spacing w:after="0" w:line="416" w:lineRule="atLeast"/>
        <w:rPr>
          <w:rFonts w:eastAsia="Times New Roman" w:cstheme="minorHAnsi"/>
          <w:color w:val="424242"/>
          <w:sz w:val="28"/>
          <w:szCs w:val="28"/>
          <w:lang w:val="sr-Cyrl-RS"/>
        </w:rPr>
      </w:pPr>
      <w:r>
        <w:rPr>
          <w:rFonts w:cstheme="minorHAnsi"/>
          <w:noProof/>
          <w:color w:val="424242"/>
          <w:sz w:val="28"/>
          <w:szCs w:val="28"/>
        </w:rPr>
        <w:drawing>
          <wp:inline distT="0" distB="0" distL="0" distR="0" wp14:anchorId="51BA7F43" wp14:editId="7AB105FA">
            <wp:extent cx="1924050" cy="23717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237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 w:cstheme="minorHAnsi"/>
          <w:color w:val="424242"/>
          <w:sz w:val="28"/>
          <w:szCs w:val="28"/>
        </w:rPr>
        <w:t xml:space="preserve"> </w:t>
      </w:r>
      <w:r w:rsidR="00E16E6B">
        <w:rPr>
          <w:rFonts w:eastAsia="Times New Roman" w:cstheme="minorHAnsi"/>
          <w:color w:val="424242"/>
          <w:sz w:val="28"/>
          <w:szCs w:val="28"/>
          <w:lang w:val="sr-Cyrl-RS"/>
        </w:rPr>
        <w:t xml:space="preserve">    </w:t>
      </w:r>
      <w:r w:rsidR="00E16E6B">
        <w:rPr>
          <w:rFonts w:cstheme="minorHAnsi"/>
          <w:noProof/>
          <w:color w:val="424242"/>
          <w:sz w:val="28"/>
          <w:szCs w:val="28"/>
          <w:lang w:val="sr-Cyrl-RS"/>
        </w:rPr>
        <w:drawing>
          <wp:inline distT="0" distB="0" distL="0" distR="0" wp14:anchorId="2B290AF9" wp14:editId="6096B55E">
            <wp:extent cx="2686050" cy="17049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9E77ED" w14:textId="23F16BCA" w:rsidR="00E16E6B" w:rsidRDefault="00FE08F8" w:rsidP="00E16E6B">
      <w:pPr>
        <w:spacing w:after="0" w:line="416" w:lineRule="atLeast"/>
        <w:rPr>
          <w:rFonts w:eastAsia="Times New Roman" w:cstheme="minorHAnsi"/>
          <w:color w:val="424242"/>
          <w:sz w:val="28"/>
          <w:szCs w:val="28"/>
          <w:lang w:val="sr-Cyrl-RS"/>
        </w:rPr>
      </w:pPr>
      <w:r w:rsidRPr="00FE08F8">
        <w:rPr>
          <w:rFonts w:eastAsia="Times New Roman" w:cstheme="minorHAnsi"/>
          <w:color w:val="424242"/>
          <w:sz w:val="28"/>
          <w:szCs w:val="28"/>
        </w:rPr>
        <w:t>У свом опису „Влтаве”, Сметана је написао</w:t>
      </w:r>
      <w:r>
        <w:rPr>
          <w:rFonts w:eastAsia="Times New Roman" w:cstheme="minorHAnsi"/>
          <w:color w:val="424242"/>
          <w:sz w:val="28"/>
          <w:szCs w:val="28"/>
        </w:rPr>
        <w:t xml:space="preserve"> </w:t>
      </w:r>
      <w:r>
        <w:rPr>
          <w:rFonts w:eastAsia="Times New Roman" w:cstheme="minorHAnsi"/>
          <w:color w:val="424242"/>
          <w:sz w:val="28"/>
          <w:szCs w:val="28"/>
          <w:lang w:val="sr-Cyrl-RS"/>
        </w:rPr>
        <w:t>и причу, о</w:t>
      </w:r>
      <w:r w:rsidRPr="00FE08F8">
        <w:rPr>
          <w:rFonts w:eastAsia="Times New Roman" w:cstheme="minorHAnsi"/>
          <w:color w:val="424242"/>
          <w:sz w:val="28"/>
          <w:szCs w:val="28"/>
        </w:rPr>
        <w:t>писа</w:t>
      </w:r>
      <w:r>
        <w:rPr>
          <w:rFonts w:eastAsia="Times New Roman" w:cstheme="minorHAnsi"/>
          <w:color w:val="424242"/>
          <w:sz w:val="28"/>
          <w:szCs w:val="28"/>
          <w:lang w:val="sr-Cyrl-RS"/>
        </w:rPr>
        <w:t xml:space="preserve">о је </w:t>
      </w:r>
      <w:r w:rsidRPr="00FE08F8">
        <w:rPr>
          <w:rFonts w:eastAsia="Times New Roman" w:cstheme="minorHAnsi"/>
          <w:color w:val="424242"/>
          <w:sz w:val="28"/>
          <w:szCs w:val="28"/>
        </w:rPr>
        <w:t>композициј</w:t>
      </w:r>
      <w:r>
        <w:rPr>
          <w:rFonts w:eastAsia="Times New Roman" w:cstheme="minorHAnsi"/>
          <w:color w:val="424242"/>
          <w:sz w:val="28"/>
          <w:szCs w:val="28"/>
          <w:lang w:val="sr-Cyrl-RS"/>
        </w:rPr>
        <w:t>у</w:t>
      </w:r>
      <w:r w:rsidRPr="00FE08F8">
        <w:rPr>
          <w:rFonts w:eastAsia="Times New Roman" w:cstheme="minorHAnsi"/>
          <w:color w:val="424242"/>
          <w:sz w:val="28"/>
          <w:szCs w:val="28"/>
        </w:rPr>
        <w:t xml:space="preserve"> по деловима. Пажљиво прочитајте</w:t>
      </w:r>
      <w:r>
        <w:rPr>
          <w:rFonts w:eastAsia="Times New Roman" w:cstheme="minorHAnsi"/>
          <w:color w:val="424242"/>
          <w:sz w:val="28"/>
          <w:szCs w:val="28"/>
          <w:lang w:val="sr-Cyrl-RS"/>
        </w:rPr>
        <w:t xml:space="preserve"> сваку наредну реченицу!</w:t>
      </w:r>
      <w:r w:rsidRPr="00FE08F8">
        <w:rPr>
          <w:rFonts w:eastAsia="Times New Roman" w:cstheme="minorHAnsi"/>
          <w:color w:val="424242"/>
          <w:sz w:val="28"/>
          <w:szCs w:val="28"/>
        </w:rPr>
        <w:t xml:space="preserve"> Затим пређите на слушање </w:t>
      </w:r>
      <w:r w:rsidR="00E16E6B">
        <w:rPr>
          <w:rFonts w:eastAsia="Times New Roman" w:cstheme="minorHAnsi"/>
          <w:color w:val="424242"/>
          <w:sz w:val="28"/>
          <w:szCs w:val="28"/>
          <w:lang w:val="sr-Cyrl-RS"/>
        </w:rPr>
        <w:t>композиције</w:t>
      </w:r>
      <w:r w:rsidRPr="00FE08F8">
        <w:rPr>
          <w:rFonts w:eastAsia="Times New Roman" w:cstheme="minorHAnsi"/>
          <w:color w:val="424242"/>
          <w:sz w:val="28"/>
          <w:szCs w:val="28"/>
        </w:rPr>
        <w:t>.</w:t>
      </w:r>
      <w:r w:rsidR="00E16E6B" w:rsidRPr="00FE08F8">
        <w:rPr>
          <w:rFonts w:eastAsia="Times New Roman" w:cstheme="minorHAnsi"/>
          <w:color w:val="424242"/>
          <w:sz w:val="28"/>
          <w:szCs w:val="28"/>
        </w:rPr>
        <w:t xml:space="preserve"> Покушајте да помоћу описа и саме музике препознате који </w:t>
      </w:r>
      <w:r w:rsidR="00E16E6B">
        <w:rPr>
          <w:rFonts w:eastAsia="Times New Roman" w:cstheme="minorHAnsi"/>
          <w:color w:val="424242"/>
          <w:sz w:val="28"/>
          <w:szCs w:val="28"/>
          <w:lang w:val="sr-Cyrl-RS"/>
        </w:rPr>
        <w:t>део композиције</w:t>
      </w:r>
      <w:r w:rsidR="00E16E6B" w:rsidRPr="00FE08F8">
        <w:rPr>
          <w:rFonts w:eastAsia="Times New Roman" w:cstheme="minorHAnsi"/>
          <w:color w:val="424242"/>
          <w:sz w:val="28"/>
          <w:szCs w:val="28"/>
        </w:rPr>
        <w:t xml:space="preserve"> припада ко</w:t>
      </w:r>
      <w:r w:rsidR="00E16E6B">
        <w:rPr>
          <w:rFonts w:eastAsia="Times New Roman" w:cstheme="minorHAnsi"/>
          <w:color w:val="424242"/>
          <w:sz w:val="28"/>
          <w:szCs w:val="28"/>
          <w:lang w:val="sr-Cyrl-RS"/>
        </w:rPr>
        <w:t>јој реченици. Ево приче:</w:t>
      </w:r>
    </w:p>
    <w:p w14:paraId="6A823969" w14:textId="20E157B9" w:rsidR="00E16E6B" w:rsidRDefault="00E16E6B" w:rsidP="00E16E6B">
      <w:pPr>
        <w:spacing w:after="0" w:line="416" w:lineRule="atLeast"/>
        <w:rPr>
          <w:rFonts w:eastAsia="Times New Roman" w:cstheme="minorHAnsi"/>
          <w:color w:val="424242"/>
          <w:sz w:val="28"/>
          <w:szCs w:val="28"/>
          <w:lang w:val="sr-Cyrl-RS"/>
        </w:rPr>
      </w:pPr>
    </w:p>
    <w:p w14:paraId="4BF833A7" w14:textId="77777777" w:rsidR="00E16E6B" w:rsidRPr="00E16E6B" w:rsidRDefault="00E16E6B" w:rsidP="00E16E6B">
      <w:pPr>
        <w:spacing w:after="0" w:line="416" w:lineRule="atLeast"/>
        <w:rPr>
          <w:rFonts w:eastAsia="Times New Roman" w:cstheme="minorHAnsi"/>
          <w:b/>
          <w:color w:val="424242"/>
          <w:sz w:val="28"/>
          <w:szCs w:val="28"/>
          <w:lang w:val="sr-Cyrl-RS"/>
        </w:rPr>
      </w:pPr>
      <w:r w:rsidRPr="00E16E6B">
        <w:rPr>
          <w:rFonts w:eastAsia="Times New Roman" w:cstheme="minorHAnsi"/>
          <w:b/>
          <w:color w:val="424242"/>
          <w:sz w:val="28"/>
          <w:szCs w:val="28"/>
          <w:lang w:val="sr-Cyrl-RS"/>
        </w:rPr>
        <w:t xml:space="preserve">       Влтава – Беджих Сметана</w:t>
      </w:r>
    </w:p>
    <w:p w14:paraId="0BE27842" w14:textId="77777777" w:rsidR="00E16E6B" w:rsidRPr="00E16E6B" w:rsidRDefault="00E16E6B" w:rsidP="00E16E6B">
      <w:pPr>
        <w:spacing w:after="0" w:line="416" w:lineRule="atLeast"/>
        <w:rPr>
          <w:rFonts w:eastAsia="Times New Roman" w:cstheme="minorHAnsi"/>
          <w:color w:val="424242"/>
          <w:sz w:val="28"/>
          <w:szCs w:val="28"/>
          <w:lang w:val="sr-Cyrl-RS"/>
        </w:rPr>
      </w:pPr>
    </w:p>
    <w:p w14:paraId="0A2C2B09" w14:textId="77777777" w:rsidR="00E16E6B" w:rsidRPr="00E16E6B" w:rsidRDefault="00E16E6B" w:rsidP="00E16E6B">
      <w:pPr>
        <w:numPr>
          <w:ilvl w:val="0"/>
          <w:numId w:val="1"/>
        </w:numPr>
        <w:spacing w:after="0" w:line="416" w:lineRule="atLeast"/>
        <w:rPr>
          <w:rFonts w:eastAsia="Times New Roman" w:cstheme="minorHAnsi"/>
          <w:color w:val="424242"/>
          <w:sz w:val="28"/>
          <w:szCs w:val="28"/>
          <w:lang w:val="sr-Cyrl-RS"/>
        </w:rPr>
      </w:pPr>
      <w:r w:rsidRPr="00E16E6B">
        <w:rPr>
          <w:rFonts w:eastAsia="Times New Roman" w:cstheme="minorHAnsi"/>
          <w:color w:val="424242"/>
          <w:sz w:val="28"/>
          <w:szCs w:val="28"/>
          <w:lang w:val="sr-Cyrl-RS"/>
        </w:rPr>
        <w:t>Један извор прикључује се другом. Стапају се, жуборе и постају речица Влтава.</w:t>
      </w:r>
    </w:p>
    <w:p w14:paraId="5B7BAE71" w14:textId="77777777" w:rsidR="00E16E6B" w:rsidRPr="00E16E6B" w:rsidRDefault="00E16E6B" w:rsidP="00E16E6B">
      <w:pPr>
        <w:numPr>
          <w:ilvl w:val="0"/>
          <w:numId w:val="1"/>
        </w:numPr>
        <w:spacing w:after="0" w:line="416" w:lineRule="atLeast"/>
        <w:rPr>
          <w:rFonts w:eastAsia="Times New Roman" w:cstheme="minorHAnsi"/>
          <w:color w:val="424242"/>
          <w:sz w:val="28"/>
          <w:szCs w:val="28"/>
          <w:lang w:val="sr-Cyrl-RS"/>
        </w:rPr>
      </w:pPr>
      <w:r w:rsidRPr="00E16E6B">
        <w:rPr>
          <w:rFonts w:eastAsia="Times New Roman" w:cstheme="minorHAnsi"/>
          <w:color w:val="424242"/>
          <w:sz w:val="28"/>
          <w:szCs w:val="28"/>
          <w:lang w:val="sr-Cyrl-RS"/>
        </w:rPr>
        <w:t>Планинска речица прераста у моћну реку.</w:t>
      </w:r>
    </w:p>
    <w:p w14:paraId="32E00B67" w14:textId="77777777" w:rsidR="00E16E6B" w:rsidRPr="00E16E6B" w:rsidRDefault="00E16E6B" w:rsidP="00E16E6B">
      <w:pPr>
        <w:numPr>
          <w:ilvl w:val="0"/>
          <w:numId w:val="1"/>
        </w:numPr>
        <w:spacing w:after="0" w:line="416" w:lineRule="atLeast"/>
        <w:rPr>
          <w:rFonts w:eastAsia="Times New Roman" w:cstheme="minorHAnsi"/>
          <w:color w:val="424242"/>
          <w:sz w:val="28"/>
          <w:szCs w:val="28"/>
          <w:lang w:val="sr-Cyrl-RS"/>
        </w:rPr>
      </w:pPr>
      <w:r w:rsidRPr="00E16E6B">
        <w:rPr>
          <w:rFonts w:eastAsia="Times New Roman" w:cstheme="minorHAnsi"/>
          <w:color w:val="424242"/>
          <w:sz w:val="28"/>
          <w:szCs w:val="28"/>
          <w:lang w:val="sr-Cyrl-RS"/>
        </w:rPr>
        <w:t>Тече Влтава кроз густу шуму где се чује звук рога којим се најављује почетак великог лова на лисице.</w:t>
      </w:r>
    </w:p>
    <w:p w14:paraId="58224CE7" w14:textId="77777777" w:rsidR="00E16E6B" w:rsidRPr="00E16E6B" w:rsidRDefault="00E16E6B" w:rsidP="00E16E6B">
      <w:pPr>
        <w:numPr>
          <w:ilvl w:val="0"/>
          <w:numId w:val="1"/>
        </w:numPr>
        <w:spacing w:after="0" w:line="416" w:lineRule="atLeast"/>
        <w:rPr>
          <w:rFonts w:eastAsia="Times New Roman" w:cstheme="minorHAnsi"/>
          <w:color w:val="424242"/>
          <w:sz w:val="28"/>
          <w:szCs w:val="28"/>
          <w:lang w:val="sr-Cyrl-RS"/>
        </w:rPr>
      </w:pPr>
      <w:r w:rsidRPr="00E16E6B">
        <w:rPr>
          <w:rFonts w:eastAsia="Times New Roman" w:cstheme="minorHAnsi"/>
          <w:color w:val="424242"/>
          <w:sz w:val="28"/>
          <w:szCs w:val="28"/>
          <w:lang w:val="sr-Cyrl-RS"/>
        </w:rPr>
        <w:t>Тече река поред села, где музика у ритму полке наговештава свадбено весеље.</w:t>
      </w:r>
    </w:p>
    <w:p w14:paraId="36ED15A2" w14:textId="77777777" w:rsidR="00E16E6B" w:rsidRPr="00E16E6B" w:rsidRDefault="00E16E6B" w:rsidP="00E16E6B">
      <w:pPr>
        <w:numPr>
          <w:ilvl w:val="0"/>
          <w:numId w:val="1"/>
        </w:numPr>
        <w:spacing w:after="0" w:line="416" w:lineRule="atLeast"/>
        <w:rPr>
          <w:rFonts w:eastAsia="Times New Roman" w:cstheme="minorHAnsi"/>
          <w:color w:val="424242"/>
          <w:sz w:val="28"/>
          <w:szCs w:val="28"/>
          <w:lang w:val="sr-Cyrl-RS"/>
        </w:rPr>
      </w:pPr>
      <w:r w:rsidRPr="00E16E6B">
        <w:rPr>
          <w:rFonts w:eastAsia="Times New Roman" w:cstheme="minorHAnsi"/>
          <w:color w:val="424242"/>
          <w:sz w:val="28"/>
          <w:szCs w:val="28"/>
          <w:lang w:val="sr-Cyrl-RS"/>
        </w:rPr>
        <w:t>Ноћ је. Водене виле играју на месечини.</w:t>
      </w:r>
    </w:p>
    <w:p w14:paraId="4063A7EA" w14:textId="77777777" w:rsidR="00E16E6B" w:rsidRPr="00E16E6B" w:rsidRDefault="00E16E6B" w:rsidP="00E16E6B">
      <w:pPr>
        <w:numPr>
          <w:ilvl w:val="0"/>
          <w:numId w:val="1"/>
        </w:numPr>
        <w:spacing w:after="0" w:line="416" w:lineRule="atLeast"/>
        <w:rPr>
          <w:rFonts w:eastAsia="Times New Roman" w:cstheme="minorHAnsi"/>
          <w:color w:val="424242"/>
          <w:sz w:val="28"/>
          <w:szCs w:val="28"/>
          <w:lang w:val="sr-Cyrl-RS"/>
        </w:rPr>
      </w:pPr>
      <w:r w:rsidRPr="00E16E6B">
        <w:rPr>
          <w:rFonts w:eastAsia="Times New Roman" w:cstheme="minorHAnsi"/>
          <w:color w:val="424242"/>
          <w:sz w:val="28"/>
          <w:szCs w:val="28"/>
          <w:lang w:val="sr-Cyrl-RS"/>
        </w:rPr>
        <w:t>Река пролази кроз планинске кланце, таласи се разбијају о стене, стварају брзаке и водопаде.</w:t>
      </w:r>
    </w:p>
    <w:p w14:paraId="4A2DA176" w14:textId="77777777" w:rsidR="00E16E6B" w:rsidRPr="00E16E6B" w:rsidRDefault="00E16E6B" w:rsidP="00E16E6B">
      <w:pPr>
        <w:numPr>
          <w:ilvl w:val="0"/>
          <w:numId w:val="1"/>
        </w:numPr>
        <w:spacing w:after="0" w:line="416" w:lineRule="atLeast"/>
        <w:rPr>
          <w:rFonts w:eastAsia="Times New Roman" w:cstheme="minorHAnsi"/>
          <w:color w:val="424242"/>
          <w:sz w:val="28"/>
          <w:szCs w:val="28"/>
          <w:lang w:val="sr-Cyrl-RS"/>
        </w:rPr>
      </w:pPr>
      <w:r w:rsidRPr="00E16E6B">
        <w:rPr>
          <w:rFonts w:eastAsia="Times New Roman" w:cstheme="minorHAnsi"/>
          <w:color w:val="424242"/>
          <w:sz w:val="28"/>
          <w:szCs w:val="28"/>
          <w:lang w:val="sr-Cyrl-RS"/>
        </w:rPr>
        <w:lastRenderedPageBreak/>
        <w:t>Пробивши се кроз гребене, равничарска река шири се према Прагу, пролази поред старог дворца чешких краљева.</w:t>
      </w:r>
    </w:p>
    <w:p w14:paraId="53980375" w14:textId="77777777" w:rsidR="00E16E6B" w:rsidRPr="00E16E6B" w:rsidRDefault="00E16E6B" w:rsidP="00E16E6B">
      <w:pPr>
        <w:numPr>
          <w:ilvl w:val="0"/>
          <w:numId w:val="1"/>
        </w:numPr>
        <w:spacing w:after="0" w:line="416" w:lineRule="atLeast"/>
        <w:rPr>
          <w:rFonts w:eastAsia="Times New Roman" w:cstheme="minorHAnsi"/>
          <w:color w:val="424242"/>
          <w:sz w:val="28"/>
          <w:szCs w:val="28"/>
          <w:lang w:val="sr-Cyrl-RS"/>
        </w:rPr>
      </w:pPr>
      <w:r w:rsidRPr="00E16E6B">
        <w:rPr>
          <w:rFonts w:eastAsia="Times New Roman" w:cstheme="minorHAnsi"/>
          <w:color w:val="424242"/>
          <w:sz w:val="28"/>
          <w:szCs w:val="28"/>
          <w:lang w:val="sr-Cyrl-RS"/>
        </w:rPr>
        <w:t>У свом сјају, велика река продужава свој пут, губи се у даљини.</w:t>
      </w:r>
    </w:p>
    <w:p w14:paraId="7FEF213B" w14:textId="45A7FD9B" w:rsidR="00E16E6B" w:rsidRDefault="00E16E6B" w:rsidP="00E16E6B">
      <w:pPr>
        <w:spacing w:after="0" w:line="416" w:lineRule="atLeast"/>
        <w:rPr>
          <w:rFonts w:eastAsia="Times New Roman" w:cstheme="minorHAnsi"/>
          <w:color w:val="424242"/>
          <w:sz w:val="28"/>
          <w:szCs w:val="28"/>
          <w:lang w:val="sr-Cyrl-RS"/>
        </w:rPr>
      </w:pPr>
    </w:p>
    <w:p w14:paraId="58B90563" w14:textId="75C99CA3" w:rsidR="00E16E6B" w:rsidRDefault="00E16E6B" w:rsidP="00E16E6B">
      <w:pPr>
        <w:spacing w:after="0" w:line="416" w:lineRule="atLeast"/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>Ком</w:t>
      </w:r>
      <w:r>
        <w:rPr>
          <w:sz w:val="28"/>
          <w:szCs w:val="28"/>
          <w:lang w:val="sr-Cyrl-RS"/>
        </w:rPr>
        <w:t>позиција траје око 12 минута. Слушајте и препознајте причу кроз музику:</w:t>
      </w:r>
    </w:p>
    <w:p w14:paraId="528B100D" w14:textId="34EA0AF5" w:rsidR="00E16E6B" w:rsidRDefault="00E16E6B" w:rsidP="00E16E6B">
      <w:pPr>
        <w:spacing w:after="0" w:line="416" w:lineRule="atLeast"/>
      </w:pPr>
      <w:hyperlink r:id="rId10" w:history="1">
        <w:r w:rsidRPr="00E16E6B">
          <w:rPr>
            <w:color w:val="0000FF"/>
            <w:u w:val="single"/>
          </w:rPr>
          <w:t>https://www.youtube.com/watch?v=uI8iTETiSqU</w:t>
        </w:r>
      </w:hyperlink>
    </w:p>
    <w:p w14:paraId="11B33B2A" w14:textId="77777777" w:rsidR="00E16E6B" w:rsidRPr="00E16E6B" w:rsidRDefault="00E16E6B" w:rsidP="00E16E6B">
      <w:pPr>
        <w:spacing w:after="0" w:line="416" w:lineRule="atLeast"/>
        <w:rPr>
          <w:rFonts w:eastAsia="Times New Roman" w:cstheme="minorHAnsi"/>
          <w:color w:val="424242"/>
          <w:sz w:val="28"/>
          <w:szCs w:val="28"/>
          <w:lang w:val="sr-Cyrl-RS"/>
        </w:rPr>
      </w:pPr>
    </w:p>
    <w:p w14:paraId="108BA2EE" w14:textId="3D6B8E39" w:rsidR="006A1126" w:rsidRPr="00E16E6B" w:rsidRDefault="006A1126" w:rsidP="002E063E">
      <w:pPr>
        <w:spacing w:after="0" w:line="416" w:lineRule="atLeast"/>
        <w:rPr>
          <w:rFonts w:eastAsia="Times New Roman" w:cstheme="minorHAnsi"/>
          <w:color w:val="424242"/>
          <w:sz w:val="28"/>
          <w:szCs w:val="28"/>
          <w:lang w:val="sr-Cyrl-RS"/>
        </w:rPr>
      </w:pPr>
    </w:p>
    <w:p w14:paraId="7420EB28" w14:textId="2DEA6155" w:rsidR="00B8376D" w:rsidRDefault="00B8376D" w:rsidP="002E063E">
      <w:pPr>
        <w:spacing w:after="0" w:line="416" w:lineRule="atLeast"/>
        <w:rPr>
          <w:rFonts w:eastAsia="Times New Roman" w:cstheme="minorHAnsi"/>
          <w:color w:val="424242"/>
          <w:sz w:val="28"/>
          <w:szCs w:val="28"/>
        </w:rPr>
      </w:pPr>
    </w:p>
    <w:p w14:paraId="13A4C0D7" w14:textId="77777777" w:rsidR="00B8376D" w:rsidRDefault="00B8376D" w:rsidP="002E063E">
      <w:pPr>
        <w:spacing w:after="0" w:line="416" w:lineRule="atLeast"/>
        <w:rPr>
          <w:rFonts w:eastAsia="Times New Roman" w:cstheme="minorHAnsi"/>
          <w:color w:val="424242"/>
          <w:sz w:val="28"/>
          <w:szCs w:val="28"/>
        </w:rPr>
      </w:pPr>
    </w:p>
    <w:p w14:paraId="036B303E" w14:textId="79B27BD8" w:rsidR="006F7750" w:rsidRDefault="006F7750" w:rsidP="002E063E">
      <w:pPr>
        <w:spacing w:after="0" w:line="416" w:lineRule="atLeast"/>
        <w:rPr>
          <w:b/>
          <w:bCs/>
          <w:sz w:val="28"/>
          <w:szCs w:val="28"/>
          <w:u w:val="single"/>
          <w:lang w:val="sr-Cyrl-RS"/>
        </w:rPr>
      </w:pPr>
      <w:r w:rsidRPr="006F7750">
        <w:rPr>
          <w:b/>
          <w:bCs/>
          <w:sz w:val="28"/>
          <w:szCs w:val="28"/>
          <w:u w:val="single"/>
          <w:lang w:val="sr-Cyrl-RS"/>
        </w:rPr>
        <w:t>2. час</w:t>
      </w:r>
    </w:p>
    <w:p w14:paraId="4F45F94A" w14:textId="4A797468" w:rsidR="00770A52" w:rsidRDefault="00770A52" w:rsidP="002E063E">
      <w:pPr>
        <w:spacing w:after="0" w:line="416" w:lineRule="atLeast"/>
        <w:rPr>
          <w:b/>
          <w:bCs/>
          <w:sz w:val="28"/>
          <w:szCs w:val="28"/>
          <w:u w:val="single"/>
          <w:lang w:val="sr-Cyrl-RS"/>
        </w:rPr>
      </w:pPr>
    </w:p>
    <w:p w14:paraId="3073A288" w14:textId="4D572FCB" w:rsidR="00770A52" w:rsidRDefault="00770A52" w:rsidP="002E063E">
      <w:pPr>
        <w:spacing w:after="0" w:line="416" w:lineRule="atLeast"/>
        <w:rPr>
          <w:b/>
          <w:bCs/>
          <w:sz w:val="28"/>
          <w:szCs w:val="28"/>
          <w:u w:val="single"/>
          <w:lang w:val="sr-Cyrl-RS"/>
        </w:rPr>
      </w:pPr>
      <w:r>
        <w:rPr>
          <w:b/>
          <w:bCs/>
          <w:noProof/>
          <w:sz w:val="28"/>
          <w:szCs w:val="28"/>
          <w:u w:val="single"/>
          <w:lang w:val="sr-Cyrl-RS"/>
        </w:rPr>
        <w:drawing>
          <wp:inline distT="0" distB="0" distL="0" distR="0" wp14:anchorId="5E9F2194" wp14:editId="19D819E3">
            <wp:extent cx="2143125" cy="214312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0A52">
        <w:rPr>
          <w:b/>
          <w:bCs/>
          <w:noProof/>
          <w:sz w:val="28"/>
          <w:szCs w:val="28"/>
          <w:u w:val="single"/>
          <w:lang w:val="sr-Cyrl-RS"/>
        </w:rPr>
        <w:t xml:space="preserve"> </w:t>
      </w:r>
      <w:r>
        <w:rPr>
          <w:b/>
          <w:bCs/>
          <w:noProof/>
          <w:sz w:val="28"/>
          <w:szCs w:val="28"/>
          <w:u w:val="single"/>
          <w:lang w:val="sr-Cyrl-RS"/>
        </w:rPr>
        <w:drawing>
          <wp:inline distT="0" distB="0" distL="0" distR="0" wp14:anchorId="0C52E6F0" wp14:editId="63724699">
            <wp:extent cx="1905000" cy="19050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B1510" w:rsidRPr="00DB1510">
        <w:rPr>
          <w:b/>
          <w:bCs/>
          <w:noProof/>
          <w:sz w:val="28"/>
          <w:szCs w:val="28"/>
          <w:u w:val="single"/>
          <w:lang w:val="sr-Cyrl-RS"/>
        </w:rPr>
        <w:t xml:space="preserve"> </w:t>
      </w:r>
      <w:r w:rsidR="00DB1510">
        <w:rPr>
          <w:b/>
          <w:bCs/>
          <w:noProof/>
          <w:sz w:val="28"/>
          <w:szCs w:val="28"/>
          <w:u w:val="single"/>
          <w:lang w:val="sr-Cyrl-RS"/>
        </w:rPr>
        <w:drawing>
          <wp:inline distT="0" distB="0" distL="0" distR="0" wp14:anchorId="43BEDF85" wp14:editId="0C91B847">
            <wp:extent cx="2505075" cy="1828800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2D46B6" w14:textId="00FE7AB4" w:rsidR="00770A52" w:rsidRDefault="00770A52" w:rsidP="002E063E">
      <w:pPr>
        <w:spacing w:after="0" w:line="416" w:lineRule="atLeast"/>
        <w:rPr>
          <w:b/>
          <w:bCs/>
          <w:sz w:val="28"/>
          <w:szCs w:val="28"/>
          <w:u w:val="single"/>
          <w:lang w:val="sr-Cyrl-RS"/>
        </w:rPr>
      </w:pPr>
    </w:p>
    <w:p w14:paraId="3DB602EA" w14:textId="0B3F189D" w:rsidR="00770A52" w:rsidRDefault="00770A52" w:rsidP="002E063E">
      <w:pPr>
        <w:spacing w:after="0" w:line="416" w:lineRule="atLeast"/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 xml:space="preserve">     Драги петаци, за овај последњи час ове школске године ћете певати једну шаљиву, веселу песму ''Слатка песма''</w:t>
      </w:r>
      <w:r w:rsidR="00DB1510">
        <w:rPr>
          <w:sz w:val="28"/>
          <w:szCs w:val="28"/>
        </w:rPr>
        <w:t xml:space="preserve">. </w:t>
      </w:r>
      <w:r w:rsidR="00DB1510">
        <w:rPr>
          <w:sz w:val="28"/>
          <w:szCs w:val="28"/>
          <w:lang w:val="sr-Cyrl-RS"/>
        </w:rPr>
        <w:t xml:space="preserve">Ако вам се приликом певања ове песме буде пријео неки слаткиш, желим вам Пријатно! </w:t>
      </w:r>
      <w:r w:rsidR="00DB1510" w:rsidRPr="00DB1510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sz w:val="28"/>
          <w:szCs w:val="28"/>
          <w:lang w:val="sr-Cyrl-RS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0EA00000" w14:textId="723802F9" w:rsidR="00DB1510" w:rsidRDefault="00DB1510" w:rsidP="00DB1510">
      <w:pPr>
        <w:tabs>
          <w:tab w:val="left" w:pos="2190"/>
        </w:tabs>
        <w:spacing w:after="0" w:line="416" w:lineRule="atLeast"/>
        <w:rPr>
          <w:sz w:val="28"/>
          <w:szCs w:val="28"/>
        </w:rPr>
      </w:pPr>
      <w:r>
        <w:rPr>
          <w:sz w:val="28"/>
          <w:szCs w:val="28"/>
          <w:lang w:val="sr-Cyrl-RS"/>
        </w:rPr>
        <w:t xml:space="preserve">     Песма се налази у старом и новом уџбенику на 80-82. страни. Прво прочитајте цео текст песме, на 82. страни. Можете је послушати преко ЦД-а (стари ЦД 2/13, нов ЦД 1/40), или преко дигиталног уџбеника, или на </w:t>
      </w:r>
      <w:r>
        <w:rPr>
          <w:sz w:val="28"/>
          <w:szCs w:val="28"/>
        </w:rPr>
        <w:t>Youtube:</w:t>
      </w:r>
    </w:p>
    <w:p w14:paraId="746B1FC9" w14:textId="01A32383" w:rsidR="00DB1510" w:rsidRDefault="00DB1510" w:rsidP="00DB1510">
      <w:pPr>
        <w:tabs>
          <w:tab w:val="left" w:pos="2190"/>
        </w:tabs>
        <w:spacing w:after="0" w:line="416" w:lineRule="atLeast"/>
      </w:pPr>
      <w:hyperlink r:id="rId14" w:history="1">
        <w:r w:rsidRPr="00DB1510">
          <w:rPr>
            <w:color w:val="0000FF"/>
            <w:u w:val="single"/>
          </w:rPr>
          <w:t>https://www.youtube.com/watch?v=25d93SjhDl0</w:t>
        </w:r>
      </w:hyperlink>
    </w:p>
    <w:p w14:paraId="6A96179A" w14:textId="69D71153" w:rsidR="00DB1510" w:rsidRDefault="00DB1510" w:rsidP="00DB1510">
      <w:pPr>
        <w:tabs>
          <w:tab w:val="left" w:pos="2190"/>
        </w:tabs>
        <w:spacing w:after="0" w:line="416" w:lineRule="atLeast"/>
      </w:pPr>
    </w:p>
    <w:p w14:paraId="79FCDAE4" w14:textId="77777777" w:rsidR="00DB1510" w:rsidRDefault="00DB1510" w:rsidP="00DB1510">
      <w:pPr>
        <w:tabs>
          <w:tab w:val="left" w:pos="2190"/>
        </w:tabs>
        <w:spacing w:after="0" w:line="416" w:lineRule="atLeast"/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>Кад послушате песму, пустите је поново и певајте заједно са извођачем.</w:t>
      </w:r>
    </w:p>
    <w:p w14:paraId="12BEB3AE" w14:textId="77777777" w:rsidR="00DB1510" w:rsidRDefault="00DB1510" w:rsidP="00DB1510">
      <w:pPr>
        <w:tabs>
          <w:tab w:val="left" w:pos="2190"/>
        </w:tabs>
        <w:spacing w:after="0" w:line="416" w:lineRule="atLeast"/>
        <w:rPr>
          <w:sz w:val="28"/>
          <w:szCs w:val="28"/>
          <w:lang w:val="sr-Cyrl-RS"/>
        </w:rPr>
      </w:pPr>
    </w:p>
    <w:p w14:paraId="22BEB401" w14:textId="74664700" w:rsidR="00710553" w:rsidRPr="00DB1510" w:rsidRDefault="00710553" w:rsidP="00DB1510">
      <w:pPr>
        <w:tabs>
          <w:tab w:val="left" w:pos="2190"/>
        </w:tabs>
        <w:spacing w:after="0" w:line="416" w:lineRule="atLeast"/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 xml:space="preserve">Уживајте у музици </w:t>
      </w:r>
      <w:r w:rsidRPr="00710553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sz w:val="28"/>
          <w:szCs w:val="28"/>
          <w:lang w:val="sr-Cyrl-RS"/>
        </w:rPr>
        <mc:AlternateContent>
          <mc:Choice Requires="w16se">
            <w16se:symEx w16se:font="Segoe UI Emoji" w16se:char="1F609"/>
          </mc:Choice>
          <mc:Fallback>
            <w:t>😉</w:t>
          </mc:Fallback>
        </mc:AlternateContent>
      </w:r>
      <w:r w:rsidR="00E16E6B">
        <w:rPr>
          <w:sz w:val="28"/>
          <w:szCs w:val="28"/>
          <w:lang w:val="sr-Cyrl-RS"/>
        </w:rPr>
        <w:t xml:space="preserve"> </w:t>
      </w:r>
    </w:p>
    <w:sectPr w:rsidR="00710553" w:rsidRPr="00DB1510" w:rsidSect="00CA367D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72EBF8" w14:textId="77777777" w:rsidR="00C25885" w:rsidRDefault="00C25885" w:rsidP="00CA367D">
      <w:pPr>
        <w:spacing w:after="0" w:line="240" w:lineRule="auto"/>
      </w:pPr>
      <w:r>
        <w:separator/>
      </w:r>
    </w:p>
  </w:endnote>
  <w:endnote w:type="continuationSeparator" w:id="0">
    <w:p w14:paraId="08A0166D" w14:textId="77777777" w:rsidR="00C25885" w:rsidRDefault="00C25885" w:rsidP="00CA36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296AD8" w14:textId="77777777" w:rsidR="00C25885" w:rsidRDefault="00C25885" w:rsidP="00CA367D">
      <w:pPr>
        <w:spacing w:after="0" w:line="240" w:lineRule="auto"/>
      </w:pPr>
      <w:r>
        <w:separator/>
      </w:r>
    </w:p>
  </w:footnote>
  <w:footnote w:type="continuationSeparator" w:id="0">
    <w:p w14:paraId="743AD5C9" w14:textId="77777777" w:rsidR="00C25885" w:rsidRDefault="00C25885" w:rsidP="00CA36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26C2283"/>
    <w:multiLevelType w:val="hybridMultilevel"/>
    <w:tmpl w:val="D7823924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4996"/>
    <w:rsid w:val="00084F72"/>
    <w:rsid w:val="001248F0"/>
    <w:rsid w:val="001545DA"/>
    <w:rsid w:val="001B4441"/>
    <w:rsid w:val="001C3068"/>
    <w:rsid w:val="002439A8"/>
    <w:rsid w:val="002E063E"/>
    <w:rsid w:val="0030506A"/>
    <w:rsid w:val="00365058"/>
    <w:rsid w:val="003918DA"/>
    <w:rsid w:val="00422AA3"/>
    <w:rsid w:val="004A3BAE"/>
    <w:rsid w:val="004D1509"/>
    <w:rsid w:val="004E2B2B"/>
    <w:rsid w:val="004E3A8C"/>
    <w:rsid w:val="00500018"/>
    <w:rsid w:val="00521537"/>
    <w:rsid w:val="00523BFB"/>
    <w:rsid w:val="00596C7E"/>
    <w:rsid w:val="006A1126"/>
    <w:rsid w:val="006A1812"/>
    <w:rsid w:val="006F7750"/>
    <w:rsid w:val="00710553"/>
    <w:rsid w:val="00770A52"/>
    <w:rsid w:val="00773C53"/>
    <w:rsid w:val="007F366C"/>
    <w:rsid w:val="00893061"/>
    <w:rsid w:val="008E5AA0"/>
    <w:rsid w:val="0092753B"/>
    <w:rsid w:val="0099491C"/>
    <w:rsid w:val="009D0857"/>
    <w:rsid w:val="009F0B8B"/>
    <w:rsid w:val="00A47D33"/>
    <w:rsid w:val="00A6571B"/>
    <w:rsid w:val="00AE73FA"/>
    <w:rsid w:val="00B10731"/>
    <w:rsid w:val="00B11798"/>
    <w:rsid w:val="00B160BB"/>
    <w:rsid w:val="00B63203"/>
    <w:rsid w:val="00B72832"/>
    <w:rsid w:val="00B8376D"/>
    <w:rsid w:val="00B94996"/>
    <w:rsid w:val="00BC7A1E"/>
    <w:rsid w:val="00C25885"/>
    <w:rsid w:val="00CA367D"/>
    <w:rsid w:val="00CE3EBC"/>
    <w:rsid w:val="00D21F2A"/>
    <w:rsid w:val="00DB1510"/>
    <w:rsid w:val="00DB368C"/>
    <w:rsid w:val="00E16E6B"/>
    <w:rsid w:val="00EB443E"/>
    <w:rsid w:val="00ED0A7F"/>
    <w:rsid w:val="00F81CCB"/>
    <w:rsid w:val="00FE0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5A2A28"/>
  <w15:chartTrackingRefBased/>
  <w15:docId w15:val="{42C75D9F-E437-42E5-B2A1-328E66CD08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3BFB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A36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367D"/>
  </w:style>
  <w:style w:type="paragraph" w:styleId="Footer">
    <w:name w:val="footer"/>
    <w:basedOn w:val="Normal"/>
    <w:link w:val="FooterChar"/>
    <w:uiPriority w:val="99"/>
    <w:unhideWhenUsed/>
    <w:rsid w:val="00CA36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367D"/>
  </w:style>
  <w:style w:type="character" w:styleId="Hyperlink">
    <w:name w:val="Hyperlink"/>
    <w:basedOn w:val="DefaultParagraphFont"/>
    <w:uiPriority w:val="99"/>
    <w:unhideWhenUsed/>
    <w:rsid w:val="001C3068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B368C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84F7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84F7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84F7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073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280925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27" w:color="25A7DE"/>
            <w:bottom w:val="single" w:sz="18" w:space="2" w:color="25A7DE"/>
            <w:right w:val="none" w:sz="0" w:space="0" w:color="auto"/>
          </w:divBdr>
          <w:divsChild>
            <w:div w:id="174995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579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360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1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4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2521911">
          <w:marLeft w:val="0"/>
          <w:marRight w:val="0"/>
          <w:marTop w:val="0"/>
          <w:marBottom w:val="0"/>
          <w:divBdr>
            <w:top w:val="single" w:sz="6" w:space="0" w:color="7F8C92"/>
            <w:left w:val="single" w:sz="6" w:space="0" w:color="7F8C92"/>
            <w:bottom w:val="single" w:sz="6" w:space="0" w:color="7F8C92"/>
            <w:right w:val="single" w:sz="6" w:space="0" w:color="7F8C92"/>
          </w:divBdr>
        </w:div>
        <w:div w:id="188351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0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62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50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70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693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13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764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282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53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96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084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253279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27" w:color="25A7DE"/>
            <w:bottom w:val="single" w:sz="18" w:space="2" w:color="25A7DE"/>
            <w:right w:val="none" w:sz="0" w:space="0" w:color="auto"/>
          </w:divBdr>
          <w:divsChild>
            <w:div w:id="183841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564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766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2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7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9967544">
          <w:marLeft w:val="0"/>
          <w:marRight w:val="0"/>
          <w:marTop w:val="0"/>
          <w:marBottom w:val="0"/>
          <w:divBdr>
            <w:top w:val="single" w:sz="6" w:space="0" w:color="7F8C92"/>
            <w:left w:val="single" w:sz="6" w:space="0" w:color="7F8C92"/>
            <w:bottom w:val="single" w:sz="6" w:space="0" w:color="7F8C92"/>
            <w:right w:val="single" w:sz="6" w:space="0" w:color="7F8C92"/>
          </w:divBdr>
        </w:div>
        <w:div w:id="18317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06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83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40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69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92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37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516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631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77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40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59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581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767817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27" w:color="25A7DE"/>
            <w:bottom w:val="single" w:sz="18" w:space="2" w:color="25A7DE"/>
            <w:right w:val="none" w:sz="0" w:space="0" w:color="auto"/>
          </w:divBdr>
          <w:divsChild>
            <w:div w:id="142915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50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620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7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2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9356142">
          <w:marLeft w:val="0"/>
          <w:marRight w:val="0"/>
          <w:marTop w:val="0"/>
          <w:marBottom w:val="0"/>
          <w:divBdr>
            <w:top w:val="single" w:sz="6" w:space="0" w:color="7F8C92"/>
            <w:left w:val="single" w:sz="6" w:space="0" w:color="7F8C92"/>
            <w:bottom w:val="single" w:sz="6" w:space="0" w:color="7F8C92"/>
            <w:right w:val="single" w:sz="6" w:space="0" w:color="7F8C92"/>
          </w:divBdr>
        </w:div>
        <w:div w:id="10377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5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56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90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8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86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772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5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084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70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89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531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155289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27" w:color="25A7DE"/>
            <w:bottom w:val="single" w:sz="18" w:space="2" w:color="25A7DE"/>
            <w:right w:val="none" w:sz="0" w:space="0" w:color="auto"/>
          </w:divBdr>
          <w:divsChild>
            <w:div w:id="95926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50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329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03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7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484380">
          <w:marLeft w:val="0"/>
          <w:marRight w:val="0"/>
          <w:marTop w:val="0"/>
          <w:marBottom w:val="0"/>
          <w:divBdr>
            <w:top w:val="single" w:sz="6" w:space="0" w:color="7F8C92"/>
            <w:left w:val="single" w:sz="6" w:space="0" w:color="7F8C92"/>
            <w:bottom w:val="single" w:sz="6" w:space="0" w:color="7F8C92"/>
            <w:right w:val="single" w:sz="6" w:space="0" w:color="7F8C92"/>
          </w:divBdr>
        </w:div>
        <w:div w:id="196557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1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84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73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56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967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393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010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47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72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730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195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404140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27" w:color="25A7DE"/>
            <w:bottom w:val="single" w:sz="18" w:space="2" w:color="25A7DE"/>
            <w:right w:val="none" w:sz="0" w:space="0" w:color="auto"/>
          </w:divBdr>
          <w:divsChild>
            <w:div w:id="98292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334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636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1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0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4149472">
          <w:marLeft w:val="0"/>
          <w:marRight w:val="0"/>
          <w:marTop w:val="0"/>
          <w:marBottom w:val="0"/>
          <w:divBdr>
            <w:top w:val="single" w:sz="6" w:space="0" w:color="7F8C92"/>
            <w:left w:val="single" w:sz="6" w:space="0" w:color="7F8C92"/>
            <w:bottom w:val="single" w:sz="6" w:space="0" w:color="7F8C92"/>
            <w:right w:val="single" w:sz="6" w:space="0" w:color="7F8C92"/>
          </w:divBdr>
        </w:div>
        <w:div w:id="5983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4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64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66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841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988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71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711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175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642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83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582846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27" w:color="25A7DE"/>
            <w:bottom w:val="single" w:sz="18" w:space="2" w:color="25A7DE"/>
            <w:right w:val="none" w:sz="0" w:space="0" w:color="auto"/>
          </w:divBdr>
          <w:divsChild>
            <w:div w:id="127443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41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229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8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7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7599925">
          <w:marLeft w:val="0"/>
          <w:marRight w:val="0"/>
          <w:marTop w:val="0"/>
          <w:marBottom w:val="0"/>
          <w:divBdr>
            <w:top w:val="single" w:sz="6" w:space="0" w:color="7F8C92"/>
            <w:left w:val="single" w:sz="6" w:space="0" w:color="7F8C92"/>
            <w:bottom w:val="single" w:sz="6" w:space="0" w:color="7F8C92"/>
            <w:right w:val="single" w:sz="6" w:space="0" w:color="7F8C92"/>
          </w:divBdr>
        </w:div>
        <w:div w:id="23543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7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26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90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334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04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302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799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947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007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942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youtube.com/watch?v=uI8iTETiSq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www.youtube.com/watch?v=25d93SjhDl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4D1FA3-3392-462B-91B6-E86A15283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319</Words>
  <Characters>182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ja</dc:creator>
  <cp:keywords/>
  <dc:description/>
  <cp:lastModifiedBy>Tanja</cp:lastModifiedBy>
  <cp:revision>4</cp:revision>
  <dcterms:created xsi:type="dcterms:W3CDTF">2020-05-22T10:16:00Z</dcterms:created>
  <dcterms:modified xsi:type="dcterms:W3CDTF">2020-05-22T10:47:00Z</dcterms:modified>
</cp:coreProperties>
</file>